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DB776" w14:textId="728A8CE2" w:rsidR="00820AAB" w:rsidRPr="00820AAB" w:rsidRDefault="00820AAB" w:rsidP="00150989">
      <w:pPr>
        <w:jc w:val="center"/>
        <w:rPr>
          <w:rFonts w:ascii="BIZ UDPゴシック" w:eastAsia="BIZ UDPゴシック" w:hAnsi="BIZ UDPゴシック"/>
          <w:sz w:val="36"/>
          <w:szCs w:val="40"/>
        </w:rPr>
      </w:pPr>
      <w:r w:rsidRPr="00820AAB">
        <w:rPr>
          <w:rFonts w:ascii="BIZ UDPゴシック" w:eastAsia="BIZ UDPゴシック" w:hAnsi="BIZ UDPゴシック" w:hint="eastAsia"/>
          <w:noProof/>
          <w:sz w:val="36"/>
          <w:szCs w:val="40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BA600" wp14:editId="1F89D66E">
                <wp:simplePos x="0" y="0"/>
                <wp:positionH relativeFrom="column">
                  <wp:posOffset>862965</wp:posOffset>
                </wp:positionH>
                <wp:positionV relativeFrom="paragraph">
                  <wp:posOffset>438150</wp:posOffset>
                </wp:positionV>
                <wp:extent cx="5120640" cy="1287780"/>
                <wp:effectExtent l="0" t="0" r="22860" b="26670"/>
                <wp:wrapNone/>
                <wp:docPr id="1853041791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12877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33750" id="四角形: 角を丸くする 2" o:spid="_x0000_s1026" style="position:absolute;left:0;text-align:left;margin-left:67.95pt;margin-top:34.5pt;width:403.2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1rKZgIAACQFAAAOAAAAZHJzL2Uyb0RvYy54bWysVFFP2zAQfp+0/2D5fSSpCoWKFFWgTpMq&#10;QMDEs3FsEsnxeWe3affrd3bSFAHaw7QXx/bdfXf35TtfXu1aw7YKfQO25MVJzpmyEqrGvpb859Pq&#10;2zlnPghbCQNWlXyvPL9afP1y2bm5mkANplLICMT6eedKXofg5lnmZa1a4U/AKUtGDdiKQEd8zSoU&#10;HaG3Jpvk+VnWAVYOQSrv6famN/JFwtdayXCntVeBmZJTbSGtmNaXuGaLSzF/ReHqRg5liH+oohWN&#10;paQj1I0Igm2w+QDVNhLBgw4nEtoMtG6kSj1QN0X+rpvHWjiVeiFyvBtp8v8PVt5uH909Eg2d83NP&#10;29jFTmMbv1Qf2yWy9iNZaheYpMvTYpKfTYlTSbZicj6bnSc6s2O4Qx++K2hZ3JQcYWOrB/oliSmx&#10;XftAecn/4BdTWlg1xsT7Y0FpF/ZGRQdjH5RmTUUlTBJQ0oq6Nsi2gv6ykFLZUPSmWlSqvy5O8/xQ&#10;3xiRsifAiKwp8Yg9AEQdfsTuyx78Y6hKUhuD878V1gePESkz2DAGt40F/AzAUFdD5t7/QFJPTWTp&#10;Bar9PTKEXujeyVVD3K+FD/cCSdn0v2hawx0t2kBXchh2nNWAvz+7j/4kOLJy1tGklNz/2ghUnJkf&#10;lqR4UUyjDEI6TE9nEzrgW8vLW4vdtNdAv6mgd8HJtI3+wRy2GqF9pqFexqxkElZS7pLLgIfDdegn&#10;mJ4FqZbL5Ebj5ERY20cnI3hkNcrqafcs0A0CDKTdWzhMlZi/k2DvGyMtLDcBdJP0eeR14JtGMQln&#10;eDbirL89J6/j47b4AwAA//8DAFBLAwQUAAYACAAAACEAkCJqZeIAAAAKAQAADwAAAGRycy9kb3du&#10;cmV2LnhtbEyPXUvDQBBF3wX/wzKCL6XdNNXYxGyK+AFSQWoVnzfJNIndnQ3ZbRv/veOTPl7mcOfc&#10;fDVaI444+M6RgvksAoFUubqjRsHH+9N0CcIHTbU2jlDBN3pYFednuc5qd6I3PG5DI7iEfKYVtCH0&#10;mZS+atFqP3M9Et92brA6cBwaWQ/6xOXWyDiKEml1R/yh1T3et1jttwerYP1oN+XErHfh5SvZ03M0&#10;+aweXpW6vBjvbkEEHMMfDL/6rA4FO5XuQLUXhvPiOmVUQZLyJgbSq3gBolQQ38yXIItc/p9Q/AAA&#10;AP//AwBQSwECLQAUAAYACAAAACEAtoM4kv4AAADhAQAAEwAAAAAAAAAAAAAAAAAAAAAAW0NvbnRl&#10;bnRfVHlwZXNdLnhtbFBLAQItABQABgAIAAAAIQA4/SH/1gAAAJQBAAALAAAAAAAAAAAAAAAAAC8B&#10;AABfcmVscy8ucmVsc1BLAQItABQABgAIAAAAIQBqO1rKZgIAACQFAAAOAAAAAAAAAAAAAAAAAC4C&#10;AABkcnMvZTJvRG9jLnhtbFBLAQItABQABgAIAAAAIQCQImpl4gAAAAoBAAAPAAAAAAAAAAAAAAAA&#10;AMAEAABkcnMvZG93bnJldi54bWxQSwUGAAAAAAQABADzAAAAzwUAAAAA&#10;" filled="f" strokecolor="#09101d [484]" strokeweight="1pt">
                <v:stroke joinstyle="miter"/>
              </v:roundrect>
            </w:pict>
          </mc:Fallback>
        </mc:AlternateContent>
      </w:r>
      <w:r w:rsidRPr="00820AAB">
        <w:rPr>
          <w:rFonts w:ascii="BIZ UDPゴシック" w:eastAsia="BIZ UDPゴシック" w:hAnsi="BIZ UDPゴシック" w:hint="eastAsia"/>
          <w:sz w:val="36"/>
          <w:szCs w:val="40"/>
        </w:rPr>
        <w:t>ご</w:t>
      </w:r>
      <w:r w:rsidRPr="00820AAB">
        <w:rPr>
          <w:rFonts w:ascii="BIZ UDPゴシック" w:eastAsia="BIZ UDPゴシック" w:hAnsi="BIZ UDPゴシック"/>
          <w:sz w:val="36"/>
          <w:szCs w:val="40"/>
        </w:rPr>
        <w:t xml:space="preserve">意見提出用紙 </w:t>
      </w:r>
    </w:p>
    <w:p w14:paraId="7F10BAE7" w14:textId="77777777" w:rsidR="00820AAB" w:rsidRDefault="00820AAB" w:rsidP="00150989">
      <w:pPr>
        <w:jc w:val="center"/>
      </w:pPr>
    </w:p>
    <w:p w14:paraId="47F672D3" w14:textId="77777777" w:rsidR="00820AAB" w:rsidRPr="00820AAB" w:rsidRDefault="00820AAB" w:rsidP="00150989">
      <w:pPr>
        <w:jc w:val="center"/>
        <w:rPr>
          <w:rFonts w:ascii="BIZ UDPゴシック" w:eastAsia="BIZ UDPゴシック" w:hAnsi="BIZ UDPゴシック"/>
          <w:sz w:val="24"/>
          <w:szCs w:val="28"/>
        </w:rPr>
      </w:pPr>
      <w:r>
        <w:rPr>
          <w:rFonts w:hint="eastAsia"/>
        </w:rPr>
        <w:t xml:space="preserve">　　　　　　</w:t>
      </w:r>
      <w:r w:rsidRPr="00820AAB">
        <w:rPr>
          <w:rFonts w:ascii="BIZ UDPゴシック" w:eastAsia="BIZ UDPゴシック" w:hAnsi="BIZ UDPゴシック"/>
          <w:sz w:val="24"/>
          <w:szCs w:val="28"/>
        </w:rPr>
        <w:t xml:space="preserve">※ファクスの場合は、この用紙に記入の上、このまま送信してください。 </w:t>
      </w:r>
    </w:p>
    <w:p w14:paraId="76CB2E1F" w14:textId="77777777" w:rsidR="00820AAB" w:rsidRPr="00820AAB" w:rsidRDefault="00820AAB" w:rsidP="00150989">
      <w:pPr>
        <w:jc w:val="center"/>
        <w:rPr>
          <w:rFonts w:ascii="BIZ UDPゴシック" w:eastAsia="BIZ UDPゴシック" w:hAnsi="BIZ UDPゴシック"/>
          <w:b/>
          <w:bCs/>
          <w:sz w:val="36"/>
          <w:szCs w:val="40"/>
        </w:rPr>
      </w:pPr>
      <w:r w:rsidRPr="00820AAB">
        <w:rPr>
          <w:rFonts w:ascii="BIZ UDPゴシック" w:eastAsia="BIZ UDPゴシック" w:hAnsi="BIZ UDPゴシック"/>
          <w:b/>
          <w:bCs/>
          <w:sz w:val="36"/>
          <w:szCs w:val="40"/>
        </w:rPr>
        <w:t>ファクス送信先：（</w:t>
      </w:r>
      <w:r w:rsidRPr="00820AAB">
        <w:rPr>
          <w:rFonts w:ascii="BIZ UDPゴシック" w:eastAsia="BIZ UDPゴシック" w:hAnsi="BIZ UDPゴシック" w:hint="eastAsia"/>
          <w:b/>
          <w:bCs/>
          <w:sz w:val="36"/>
          <w:szCs w:val="40"/>
        </w:rPr>
        <w:t>０８５９</w:t>
      </w:r>
      <w:r w:rsidRPr="00820AAB">
        <w:rPr>
          <w:rFonts w:ascii="BIZ UDPゴシック" w:eastAsia="BIZ UDPゴシック" w:hAnsi="BIZ UDPゴシック"/>
          <w:b/>
          <w:bCs/>
          <w:sz w:val="36"/>
          <w:szCs w:val="40"/>
        </w:rPr>
        <w:t>）</w:t>
      </w:r>
      <w:r w:rsidRPr="00820AAB">
        <w:rPr>
          <w:rFonts w:ascii="BIZ UDPゴシック" w:eastAsia="BIZ UDPゴシック" w:hAnsi="BIZ UDPゴシック" w:hint="eastAsia"/>
          <w:b/>
          <w:bCs/>
          <w:sz w:val="36"/>
          <w:szCs w:val="40"/>
        </w:rPr>
        <w:t>７２</w:t>
      </w:r>
      <w:r w:rsidRPr="00820AAB">
        <w:rPr>
          <w:rFonts w:ascii="BIZ UDPゴシック" w:eastAsia="BIZ UDPゴシック" w:hAnsi="BIZ UDPゴシック"/>
          <w:b/>
          <w:bCs/>
          <w:sz w:val="36"/>
          <w:szCs w:val="40"/>
        </w:rPr>
        <w:t>-</w:t>
      </w:r>
      <w:r w:rsidRPr="00820AAB">
        <w:rPr>
          <w:rFonts w:ascii="BIZ UDPゴシック" w:eastAsia="BIZ UDPゴシック" w:hAnsi="BIZ UDPゴシック" w:hint="eastAsia"/>
          <w:b/>
          <w:bCs/>
          <w:sz w:val="36"/>
          <w:szCs w:val="40"/>
        </w:rPr>
        <w:t>１４８４</w:t>
      </w:r>
    </w:p>
    <w:p w14:paraId="23ABA235" w14:textId="5F8567AA" w:rsidR="00820AAB" w:rsidRPr="00820AAB" w:rsidRDefault="00820AAB" w:rsidP="00150989">
      <w:pPr>
        <w:jc w:val="center"/>
        <w:rPr>
          <w:rFonts w:ascii="BIZ UDPゴシック" w:eastAsia="BIZ UDPゴシック" w:hAnsi="BIZ UDPゴシック"/>
          <w:sz w:val="24"/>
          <w:szCs w:val="28"/>
        </w:rPr>
      </w:pPr>
      <w:r w:rsidRPr="00820AAB">
        <w:rPr>
          <w:rFonts w:ascii="BIZ UDPゴシック" w:eastAsia="BIZ UDPゴシック" w:hAnsi="BIZ UDPゴシック"/>
          <w:sz w:val="24"/>
          <w:szCs w:val="28"/>
        </w:rPr>
        <w:t xml:space="preserve"> （あて先）</w:t>
      </w:r>
      <w:r w:rsidRPr="00820AAB">
        <w:rPr>
          <w:rFonts w:ascii="BIZ UDPゴシック" w:eastAsia="BIZ UDPゴシック" w:hAnsi="BIZ UDPゴシック" w:hint="eastAsia"/>
          <w:sz w:val="24"/>
          <w:szCs w:val="28"/>
        </w:rPr>
        <w:t>日野町役場 健康福祉</w:t>
      </w:r>
      <w:r w:rsidRPr="00820AAB">
        <w:rPr>
          <w:rFonts w:ascii="BIZ UDPゴシック" w:eastAsia="BIZ UDPゴシック" w:hAnsi="BIZ UDPゴシック"/>
          <w:sz w:val="24"/>
          <w:szCs w:val="28"/>
        </w:rPr>
        <w:t xml:space="preserve">課 </w:t>
      </w:r>
    </w:p>
    <w:p w14:paraId="1D982158" w14:textId="77777777" w:rsidR="00820AAB" w:rsidRDefault="00820AAB" w:rsidP="00150989">
      <w:pPr>
        <w:jc w:val="center"/>
      </w:pPr>
    </w:p>
    <w:p w14:paraId="00869C65" w14:textId="77777777" w:rsidR="003646AE" w:rsidRDefault="00820AAB" w:rsidP="003646AE">
      <w:pPr>
        <w:spacing w:line="0" w:lineRule="atLeast"/>
        <w:jc w:val="center"/>
        <w:rPr>
          <w:rFonts w:ascii="BIZ UDPゴシック" w:eastAsia="BIZ UDPゴシック" w:hAnsi="BIZ UDPゴシック"/>
          <w:sz w:val="28"/>
          <w:szCs w:val="32"/>
        </w:rPr>
      </w:pPr>
      <w:r w:rsidRPr="003646AE">
        <w:rPr>
          <w:rFonts w:ascii="BIZ UDPゴシック" w:eastAsia="BIZ UDPゴシック" w:hAnsi="BIZ UDPゴシック" w:hint="eastAsia"/>
          <w:sz w:val="28"/>
          <w:szCs w:val="32"/>
        </w:rPr>
        <w:t>日野町</w:t>
      </w:r>
      <w:r w:rsidRPr="003646AE">
        <w:rPr>
          <w:rFonts w:ascii="BIZ UDPゴシック" w:eastAsia="BIZ UDPゴシック" w:hAnsi="BIZ UDPゴシック"/>
          <w:sz w:val="28"/>
          <w:szCs w:val="32"/>
        </w:rPr>
        <w:t>新型インフルエンザ等対策行動計画（案）について、</w:t>
      </w:r>
    </w:p>
    <w:p w14:paraId="42284D17" w14:textId="36FF705E" w:rsidR="00195925" w:rsidRPr="003646AE" w:rsidRDefault="00820AAB" w:rsidP="003646AE">
      <w:pPr>
        <w:spacing w:line="0" w:lineRule="atLeast"/>
        <w:jc w:val="center"/>
        <w:rPr>
          <w:rFonts w:ascii="BIZ UDPゴシック" w:eastAsia="BIZ UDPゴシック" w:hAnsi="BIZ UDPゴシック"/>
          <w:sz w:val="24"/>
          <w:szCs w:val="28"/>
        </w:rPr>
      </w:pPr>
      <w:r w:rsidRPr="003646AE">
        <w:rPr>
          <w:rFonts w:ascii="BIZ UDPゴシック" w:eastAsia="BIZ UDPゴシック" w:hAnsi="BIZ UDPゴシック"/>
          <w:sz w:val="28"/>
          <w:szCs w:val="32"/>
        </w:rPr>
        <w:t xml:space="preserve">みなさまのご意見をお寄せください。 </w:t>
      </w:r>
    </w:p>
    <w:p w14:paraId="1C3E3FCE" w14:textId="312DAAAB" w:rsidR="00195925" w:rsidRDefault="00195925">
      <w:pPr>
        <w:rPr>
          <w:u w:val="single"/>
        </w:rPr>
      </w:pPr>
    </w:p>
    <w:p w14:paraId="7481A43D" w14:textId="2C420FDB" w:rsidR="00820AAB" w:rsidRPr="003646AE" w:rsidRDefault="00820AAB">
      <w:pPr>
        <w:rPr>
          <w:rFonts w:ascii="BIZ UDPゴシック" w:eastAsia="BIZ UDPゴシック" w:hAnsi="BIZ UDPゴシック"/>
          <w:sz w:val="24"/>
          <w:szCs w:val="28"/>
          <w:u w:val="single"/>
        </w:rPr>
      </w:pPr>
      <w:r w:rsidRPr="003646AE">
        <w:rPr>
          <w:rFonts w:ascii="BIZ UDPゴシック" w:eastAsia="BIZ UDPゴシック" w:hAnsi="BIZ UDPゴシック" w:hint="eastAsia"/>
          <w:sz w:val="24"/>
          <w:szCs w:val="28"/>
          <w:u w:val="single"/>
        </w:rPr>
        <w:t>◆意見募集期間　令和８年１月３０日（金曜日）～令和８年２月１９日（木曜日）必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8505"/>
      </w:tblGrid>
      <w:tr w:rsidR="00575C43" w14:paraId="4BDF7C2F" w14:textId="56130183" w:rsidTr="00820AAB">
        <w:trPr>
          <w:trHeight w:val="435"/>
        </w:trPr>
        <w:tc>
          <w:tcPr>
            <w:tcW w:w="1129" w:type="dxa"/>
            <w:vAlign w:val="center"/>
          </w:tcPr>
          <w:p w14:paraId="11F69E92" w14:textId="3D2DFE1D" w:rsidR="00846235" w:rsidRPr="00820AAB" w:rsidRDefault="00846235" w:rsidP="00820AAB">
            <w:pPr>
              <w:jc w:val="center"/>
              <w:rPr>
                <w:rFonts w:ascii="BIZ UDPゴシック" w:eastAsia="BIZ UDPゴシック" w:hAnsi="BIZ UDPゴシック"/>
              </w:rPr>
            </w:pPr>
            <w:r w:rsidRPr="00820AAB">
              <w:rPr>
                <w:rFonts w:ascii="BIZ UDPゴシック" w:eastAsia="BIZ UDPゴシック" w:hAnsi="BIZ UDPゴシック" w:hint="eastAsia"/>
              </w:rPr>
              <w:t>ページ</w:t>
            </w:r>
          </w:p>
          <w:p w14:paraId="1D5DC4A4" w14:textId="62C09A91" w:rsidR="00575C43" w:rsidRPr="00820AAB" w:rsidRDefault="00846235" w:rsidP="00820AAB">
            <w:pPr>
              <w:jc w:val="center"/>
              <w:rPr>
                <w:rFonts w:ascii="BIZ UDPゴシック" w:eastAsia="BIZ UDPゴシック" w:hAnsi="BIZ UDPゴシック"/>
              </w:rPr>
            </w:pPr>
            <w:r w:rsidRPr="00820AAB">
              <w:rPr>
                <w:rFonts w:ascii="BIZ UDPゴシック" w:eastAsia="BIZ UDPゴシック" w:hAnsi="BIZ UDPゴシック" w:hint="eastAsia"/>
              </w:rPr>
              <w:t>番号</w:t>
            </w:r>
          </w:p>
        </w:tc>
        <w:tc>
          <w:tcPr>
            <w:tcW w:w="8505" w:type="dxa"/>
            <w:vAlign w:val="center"/>
          </w:tcPr>
          <w:p w14:paraId="322DDC07" w14:textId="4ADA6A41" w:rsidR="00575C43" w:rsidRPr="00820AAB" w:rsidRDefault="00575C43" w:rsidP="00820AAB">
            <w:pPr>
              <w:jc w:val="center"/>
              <w:rPr>
                <w:rFonts w:ascii="BIZ UDPゴシック" w:eastAsia="BIZ UDPゴシック" w:hAnsi="BIZ UDPゴシック"/>
              </w:rPr>
            </w:pPr>
            <w:r w:rsidRPr="00820AA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意見</w:t>
            </w:r>
            <w:r w:rsidR="00820AA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及び理由</w:t>
            </w:r>
          </w:p>
        </w:tc>
      </w:tr>
      <w:tr w:rsidR="00575C43" w14:paraId="7851E92E" w14:textId="4DA25C8E" w:rsidTr="00694FAF">
        <w:trPr>
          <w:trHeight w:val="5574"/>
        </w:trPr>
        <w:tc>
          <w:tcPr>
            <w:tcW w:w="1129" w:type="dxa"/>
            <w:tcBorders>
              <w:bottom w:val="single" w:sz="4" w:space="0" w:color="auto"/>
            </w:tcBorders>
          </w:tcPr>
          <w:p w14:paraId="0767B7E1" w14:textId="046C07F3" w:rsidR="00575C43" w:rsidRPr="00B23D7D" w:rsidRDefault="00575C43"/>
        </w:tc>
        <w:tc>
          <w:tcPr>
            <w:tcW w:w="8505" w:type="dxa"/>
            <w:tcBorders>
              <w:bottom w:val="single" w:sz="4" w:space="0" w:color="auto"/>
            </w:tcBorders>
          </w:tcPr>
          <w:p w14:paraId="68C58C00" w14:textId="77777777" w:rsidR="00575C43" w:rsidRPr="00B23D7D" w:rsidRDefault="00575C43"/>
        </w:tc>
      </w:tr>
    </w:tbl>
    <w:p w14:paraId="26B1DF3E" w14:textId="194CD537" w:rsidR="008A285F" w:rsidRDefault="008A285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8505"/>
      </w:tblGrid>
      <w:tr w:rsidR="00820AAB" w14:paraId="70B870A8" w14:textId="77777777" w:rsidTr="00820AAB">
        <w:trPr>
          <w:trHeight w:val="601"/>
        </w:trPr>
        <w:tc>
          <w:tcPr>
            <w:tcW w:w="1129" w:type="dxa"/>
            <w:vAlign w:val="center"/>
          </w:tcPr>
          <w:p w14:paraId="1080D18B" w14:textId="6E70A68E" w:rsidR="00820AAB" w:rsidRPr="00820AAB" w:rsidRDefault="00820AAB" w:rsidP="00820AAB">
            <w:pPr>
              <w:jc w:val="center"/>
              <w:rPr>
                <w:rFonts w:ascii="BIZ UDPゴシック" w:eastAsia="BIZ UDPゴシック" w:hAnsi="BIZ UDPゴシック"/>
              </w:rPr>
            </w:pPr>
            <w:r w:rsidRPr="00820AA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8505" w:type="dxa"/>
          </w:tcPr>
          <w:p w14:paraId="38F38169" w14:textId="77777777" w:rsidR="00820AAB" w:rsidRDefault="00820AAB"/>
        </w:tc>
      </w:tr>
      <w:tr w:rsidR="00820AAB" w:rsidRPr="00694FAF" w14:paraId="5315842E" w14:textId="77777777" w:rsidTr="00820AAB">
        <w:trPr>
          <w:trHeight w:val="708"/>
        </w:trPr>
        <w:tc>
          <w:tcPr>
            <w:tcW w:w="1129" w:type="dxa"/>
            <w:vAlign w:val="center"/>
          </w:tcPr>
          <w:p w14:paraId="6EC6E33A" w14:textId="0E3634F6" w:rsidR="00820AAB" w:rsidRPr="00694FAF" w:rsidRDefault="00820AAB" w:rsidP="00820AAB">
            <w:pPr>
              <w:jc w:val="center"/>
              <w:rPr>
                <w:rFonts w:ascii="BIZ UDPゴシック" w:eastAsia="BIZ UDPゴシック" w:hAnsi="BIZ UDPゴシック"/>
              </w:rPr>
            </w:pPr>
            <w:r w:rsidRPr="00694FAF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8505" w:type="dxa"/>
          </w:tcPr>
          <w:p w14:paraId="5F080E32" w14:textId="01802BA1" w:rsidR="00820AAB" w:rsidRPr="00694FAF" w:rsidRDefault="00820AA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7E5A6ECE" w14:textId="186673A3" w:rsidR="00195925" w:rsidRPr="00694FAF" w:rsidRDefault="00694FAF">
      <w:pPr>
        <w:rPr>
          <w:rFonts w:ascii="BIZ UDPゴシック" w:eastAsia="BIZ UDPゴシック" w:hAnsi="BIZ UDPゴシック"/>
        </w:rPr>
      </w:pPr>
      <w:r w:rsidRPr="00694FA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E944E6" wp14:editId="4763092A">
                <wp:simplePos x="0" y="0"/>
                <wp:positionH relativeFrom="column">
                  <wp:posOffset>2720340</wp:posOffset>
                </wp:positionH>
                <wp:positionV relativeFrom="paragraph">
                  <wp:posOffset>346710</wp:posOffset>
                </wp:positionV>
                <wp:extent cx="3459229" cy="1404620"/>
                <wp:effectExtent l="0" t="0" r="2730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2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F3DEE" w14:textId="5137984C" w:rsidR="00820AAB" w:rsidRPr="00820AAB" w:rsidRDefault="00820AAB" w:rsidP="0079732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820AA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〒689-4503</w:t>
                            </w:r>
                          </w:p>
                          <w:p w14:paraId="43E40DEF" w14:textId="5CBA4D19" w:rsidR="00820AAB" w:rsidRPr="00820AAB" w:rsidRDefault="00820AAB" w:rsidP="0079732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820AA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日野郡日野町根雨101番地</w:t>
                            </w:r>
                          </w:p>
                          <w:p w14:paraId="2EB9D241" w14:textId="1B95B050" w:rsidR="0079732D" w:rsidRPr="00820AAB" w:rsidRDefault="00846235" w:rsidP="0079732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820AA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日野町役場　健康福祉課</w:t>
                            </w:r>
                            <w:r w:rsidR="008A285F" w:rsidRPr="00820AA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3B6F8428" w14:textId="394DDB71" w:rsidR="00820AAB" w:rsidRPr="00820AAB" w:rsidRDefault="0079732D" w:rsidP="0079732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820AA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="00820AAB" w:rsidRPr="00820AA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20AA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0859-</w:t>
                            </w:r>
                            <w:r w:rsidR="00846235" w:rsidRPr="00820AA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72</w:t>
                            </w:r>
                            <w:r w:rsidRPr="00820AA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846235" w:rsidRPr="00820AA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1852</w:t>
                            </w:r>
                            <w:r w:rsidR="00820AAB" w:rsidRPr="00820AA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373FCB5B" w14:textId="412ECCB1" w:rsidR="0079732D" w:rsidRPr="00820AAB" w:rsidRDefault="0079732D" w:rsidP="00820AAB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820AA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="00846235" w:rsidRPr="00820AA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20AA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0859-</w:t>
                            </w:r>
                            <w:r w:rsidR="00846235" w:rsidRPr="00820AA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72</w:t>
                            </w:r>
                            <w:r w:rsidRPr="00820AA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846235" w:rsidRPr="00820AA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1484</w:t>
                            </w:r>
                          </w:p>
                          <w:p w14:paraId="2F4596BA" w14:textId="74860D6E" w:rsidR="00846235" w:rsidRPr="00820AAB" w:rsidRDefault="008A285F" w:rsidP="0079732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820AA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Ｅ-mail</w:t>
                            </w:r>
                            <w:r w:rsidR="00846235" w:rsidRPr="00820AA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hyperlink r:id="rId7" w:history="1">
                              <w:r w:rsidR="00820AAB" w:rsidRPr="00820AAB">
                                <w:rPr>
                                  <w:rStyle w:val="a3"/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kenko@town.tottori-hino.lg.jp</w:t>
                              </w:r>
                            </w:hyperlink>
                            <w:r w:rsidR="00846235" w:rsidRPr="00820AA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E944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4.2pt;margin-top:27.3pt;width:272.4pt;height:110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vVEQIAACAEAAAOAAAAZHJzL2Uyb0RvYy54bWysk82O2yAQx++V+g6Ie2PHdbYbK85qm22q&#10;StsPadsHwBjHqMBQILHTp++As9lo216qckDADH9mfjOsbkatyEE4L8HUdD7LKRGGQyvNrqbfvm5f&#10;XVPiAzMtU2BETY/C05v1yxerwVaigB5UKxxBEeOrwda0D8FWWeZ5LzTzM7DCoLEDp1nArdtlrWMD&#10;qmuVFXl+lQ3gWuuAC+/x9G4y0nXS7zrBw+eu8yIQVVOMLaTZpbmJc7ZesWrnmO0lP4XB/iEKzaTB&#10;R89SdywwsnfyNyktuQMPXZhx0Bl0neQi5YDZzPNn2Tz0zIqUC8Lx9ozJ/z9Z/unwYL84Esa3MGIB&#10;UxLe3gP/7omBTc/MTtw6B0MvWIsPzyOybLC+Ol2NqH3lo0gzfIQWi8z2AZLQ2DkdqWCeBNWxAMcz&#10;dDEGwvHwdblYFsWSEo62eZmXV0UqS8aqx+vW+fBegCZxUVOHVU3y7HDvQwyHVY8u8TUPSrZbqVTa&#10;uF2zUY4cGHbANo2UwTM3ZchQ0+WiWEwE/iqRp/EnCS0DtrKSuqbXZydWRW7vTJsaLTCppjWGrMwJ&#10;ZGQ3UQxjM6JjBNpAe0SkDqaWxS+Gix7cT0oGbNea+h975gQl6oPBsiznZRn7O23KxRtkSNylpbm0&#10;MMNRqqaBkmm5CelPJGD2Fsu3lQnsUySnWLENE+/Tl4l9frlPXk8fe/0LAAD//wMAUEsDBBQABgAI&#10;AAAAIQDtxHlK4QAAAAoBAAAPAAAAZHJzL2Rvd25yZXYueG1sTI/BTsMwEETvSPyDtUjcqENI2hDi&#10;VIiqZ9qCVPXmxNs4arwOsZumfD3mBMfVPM28LZaT6diIg2stCXicRcCQaqtaagR8fqwfMmDOS1Ky&#10;s4QCruhgWd7eFDJX9kJbHHe+YaGEXC4FaO/7nHNXazTSzWyPFLKjHYz04RwargZ5CeWm43EUzbmR&#10;LYUFLXt801ifdmcjwK02X3193FQnra7f76sxrffrgxD3d9PrCzCPk/+D4Vc/qEMZnCp7JuVYJyCJ&#10;sySgAtJkDiwAz4unGFglIF6kGfCy4P9fKH8AAAD//wMAUEsBAi0AFAAGAAgAAAAhALaDOJL+AAAA&#10;4QEAABMAAAAAAAAAAAAAAAAAAAAAAFtDb250ZW50X1R5cGVzXS54bWxQSwECLQAUAAYACAAAACEA&#10;OP0h/9YAAACUAQAACwAAAAAAAAAAAAAAAAAvAQAAX3JlbHMvLnJlbHNQSwECLQAUAAYACAAAACEA&#10;oy2b1RECAAAgBAAADgAAAAAAAAAAAAAAAAAuAgAAZHJzL2Uyb0RvYy54bWxQSwECLQAUAAYACAAA&#10;ACEA7cR5SuEAAAAKAQAADwAAAAAAAAAAAAAAAABrBAAAZHJzL2Rvd25yZXYueG1sUEsFBgAAAAAE&#10;AAQA8wAAAHkFAAAAAA==&#10;">
                <v:textbox style="mso-fit-shape-to-text:t">
                  <w:txbxContent>
                    <w:p w14:paraId="2E0F3DEE" w14:textId="5137984C" w:rsidR="00820AAB" w:rsidRPr="00820AAB" w:rsidRDefault="00820AAB" w:rsidP="0079732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820AA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〒689-4503</w:t>
                      </w:r>
                    </w:p>
                    <w:p w14:paraId="43E40DEF" w14:textId="5CBA4D19" w:rsidR="00820AAB" w:rsidRPr="00820AAB" w:rsidRDefault="00820AAB" w:rsidP="0079732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820AA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日野郡日野町根雨101番地</w:t>
                      </w:r>
                    </w:p>
                    <w:p w14:paraId="2EB9D241" w14:textId="1B95B050" w:rsidR="0079732D" w:rsidRPr="00820AAB" w:rsidRDefault="00846235" w:rsidP="0079732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820AA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日野町役場　健康福祉課</w:t>
                      </w:r>
                      <w:r w:rsidR="008A285F" w:rsidRPr="00820AA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3B6F8428" w14:textId="394DDB71" w:rsidR="00820AAB" w:rsidRPr="00820AAB" w:rsidRDefault="0079732D" w:rsidP="0079732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820AA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電話</w:t>
                      </w:r>
                      <w:r w:rsidR="00820AAB" w:rsidRPr="00820AA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  </w:t>
                      </w:r>
                      <w:r w:rsidRPr="00820AA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0859-</w:t>
                      </w:r>
                      <w:r w:rsidR="00846235" w:rsidRPr="00820AA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72</w:t>
                      </w:r>
                      <w:r w:rsidRPr="00820AA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-</w:t>
                      </w:r>
                      <w:r w:rsidR="00846235" w:rsidRPr="00820AA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1852</w:t>
                      </w:r>
                      <w:r w:rsidR="00820AAB" w:rsidRPr="00820AA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373FCB5B" w14:textId="412ECCB1" w:rsidR="0079732D" w:rsidRPr="00820AAB" w:rsidRDefault="0079732D" w:rsidP="00820AAB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820AA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FAX</w:t>
                      </w:r>
                      <w:r w:rsidR="00846235" w:rsidRPr="00820AA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820AA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0859-</w:t>
                      </w:r>
                      <w:r w:rsidR="00846235" w:rsidRPr="00820AA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72</w:t>
                      </w:r>
                      <w:r w:rsidRPr="00820AA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-</w:t>
                      </w:r>
                      <w:r w:rsidR="00846235" w:rsidRPr="00820AA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1484</w:t>
                      </w:r>
                    </w:p>
                    <w:p w14:paraId="2F4596BA" w14:textId="74860D6E" w:rsidR="00846235" w:rsidRPr="00820AAB" w:rsidRDefault="008A285F" w:rsidP="0079732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820AA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Ｅ-mail</w:t>
                      </w:r>
                      <w:r w:rsidR="00846235" w:rsidRPr="00820AA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hyperlink r:id="rId8" w:history="1">
                        <w:r w:rsidR="00820AAB" w:rsidRPr="00820AAB">
                          <w:rPr>
                            <w:rStyle w:val="a3"/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kenko@town.tottori-hino.lg.jp</w:t>
                        </w:r>
                      </w:hyperlink>
                      <w:r w:rsidR="00846235" w:rsidRPr="00820AA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20AAB" w:rsidRPr="00694FAF">
        <w:rPr>
          <w:rFonts w:ascii="BIZ UDPゴシック" w:eastAsia="BIZ UDPゴシック" w:hAnsi="BIZ UDPゴシック" w:hint="eastAsia"/>
          <w:sz w:val="18"/>
          <w:szCs w:val="20"/>
        </w:rPr>
        <w:t>記載された個人情報は、厳正に管理し、他の目的に使用することはありません（氏名・住所を公表することはありません。）</w:t>
      </w:r>
    </w:p>
    <w:sectPr w:rsidR="00195925" w:rsidRPr="00694FAF" w:rsidSect="00C220FA">
      <w:pgSz w:w="11906" w:h="16838" w:code="9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75F6C" w14:textId="77777777" w:rsidR="00AF77B8" w:rsidRDefault="00AF77B8" w:rsidP="00DF3E77">
      <w:r>
        <w:separator/>
      </w:r>
    </w:p>
  </w:endnote>
  <w:endnote w:type="continuationSeparator" w:id="0">
    <w:p w14:paraId="33B803FD" w14:textId="77777777" w:rsidR="00AF77B8" w:rsidRDefault="00AF77B8" w:rsidP="00DF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3906C" w14:textId="77777777" w:rsidR="00AF77B8" w:rsidRDefault="00AF77B8" w:rsidP="00DF3E77">
      <w:r>
        <w:separator/>
      </w:r>
    </w:p>
  </w:footnote>
  <w:footnote w:type="continuationSeparator" w:id="0">
    <w:p w14:paraId="540447FF" w14:textId="77777777" w:rsidR="00AF77B8" w:rsidRDefault="00AF77B8" w:rsidP="00DF3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25"/>
    <w:rsid w:val="00000409"/>
    <w:rsid w:val="000045DA"/>
    <w:rsid w:val="0002069E"/>
    <w:rsid w:val="00034D35"/>
    <w:rsid w:val="00123A12"/>
    <w:rsid w:val="00150989"/>
    <w:rsid w:val="00195925"/>
    <w:rsid w:val="0024129E"/>
    <w:rsid w:val="003646AE"/>
    <w:rsid w:val="004154D9"/>
    <w:rsid w:val="00551F35"/>
    <w:rsid w:val="00554B45"/>
    <w:rsid w:val="0056458B"/>
    <w:rsid w:val="00575C43"/>
    <w:rsid w:val="005D4285"/>
    <w:rsid w:val="005E498B"/>
    <w:rsid w:val="00621C95"/>
    <w:rsid w:val="00694FAF"/>
    <w:rsid w:val="007201EB"/>
    <w:rsid w:val="00725CDF"/>
    <w:rsid w:val="0079732D"/>
    <w:rsid w:val="007E6D03"/>
    <w:rsid w:val="00820AAB"/>
    <w:rsid w:val="00846235"/>
    <w:rsid w:val="00887449"/>
    <w:rsid w:val="00890170"/>
    <w:rsid w:val="008A285F"/>
    <w:rsid w:val="0099250B"/>
    <w:rsid w:val="00A81B79"/>
    <w:rsid w:val="00AF77B8"/>
    <w:rsid w:val="00B23D7D"/>
    <w:rsid w:val="00C220FA"/>
    <w:rsid w:val="00D30F17"/>
    <w:rsid w:val="00D960FE"/>
    <w:rsid w:val="00DA39A0"/>
    <w:rsid w:val="00DF3E77"/>
    <w:rsid w:val="00F4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C38DE"/>
  <w15:chartTrackingRefBased/>
  <w15:docId w15:val="{C194FF14-DA11-4C78-937C-52B16DAE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9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592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9592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19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3E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3E77"/>
  </w:style>
  <w:style w:type="paragraph" w:styleId="a8">
    <w:name w:val="footer"/>
    <w:basedOn w:val="a"/>
    <w:link w:val="a9"/>
    <w:uiPriority w:val="99"/>
    <w:unhideWhenUsed/>
    <w:rsid w:val="00DF3E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3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o@town.tottori-hino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enko@town.tottori-hin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DD4D-83E7-4FC7-B284-425FB9B2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立 誠子</dc:creator>
  <cp:keywords/>
  <dc:description/>
  <cp:lastModifiedBy>U2218</cp:lastModifiedBy>
  <cp:revision>3</cp:revision>
  <cp:lastPrinted>2023-11-22T03:40:00Z</cp:lastPrinted>
  <dcterms:created xsi:type="dcterms:W3CDTF">2026-01-28T08:03:00Z</dcterms:created>
  <dcterms:modified xsi:type="dcterms:W3CDTF">2026-01-28T08:05:00Z</dcterms:modified>
</cp:coreProperties>
</file>